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53–ОАЗФ/2/2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октябр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5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агакелян Гайк Гвардик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Обыкновенные именные акции Акционерного общества Строительная компания «Афина Паллада» (ОГРН: 1035401940397, ИНН: 5405260461, адрес: 630106, Новосибирская область, г. Новосибирск, ул. Громова, д. 17/2), номер государственной регистрации: 1-01-22903-N, в количестве 1 080 000 шт. (100%), номинальная стоимость 1 обыкновенной акции: 100 руб. Держателем реестра акционеров Эмитента является АО НРК «Р.О.С.Т.». (100%).
Дополнительные сведения о предмете торгов: 2) В отношении АО СК «Афина Паллада» открыта процедура банкротства – конкурсное производство (дело №А45-5702/2016, рассматриваемое АС Новосибирской области)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20010/2023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агакелян Гайк Гвардик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линин Роман Серге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линин Роман Серге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3» сентября 2024г. 14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28» октября 2024г. 14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октября 2024г. 15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953–ОАЗФ/1/2</w:t>
      </w:r>
      <w:r>
        <w:t xml:space="preserve"> от </w:t>
      </w:r>
      <w:r>
        <w:rPr>
          <w:u w:val="single"/>
        </w:rPr>
        <w:t>«2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еймуров Виджай Паша оглы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8140994082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1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3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Владимир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350041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3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5:05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3 100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3 0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знец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410, г. Москва, ул. Инженерная, д. 9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ймуров Виджай Паша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9030, республика Калмыкия, г. Элиста, территория жилая группа Элеватор, д. 22, кв. 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00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случае, если не были представлены заявки на участие в торгах, ни один из Участников торгов не сделал предложения по цене или к участию в торгах был допущен только один Участник, торги признаются несостоявшимся. Если к участию в торгах был допущен только один участник, заявка которого содержит предложение о цене лота не ниже установленной НПЦ, договор купли-продажи (далее – ДКП) заключается с этим участником торгов в соответствии с представленным им предложением о цене.
С победителем торгов (ед. участником) подписывается ДКП в течение 5 к.дн., с даты получения им предложения о заключении ДКП. В случае недостаточности документов и сведений, отсутствие которых препятствует нотариальному удостоверению Договора купли-продажи доли, срок заключения и удостоверения договора купли-продажи может быть продлен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плата в соответствии с ДКП должна быть осуществлена покупателем в течение 30 дней со дня подписания ДКП по следующим реквизитам: Магакелян Гайк Гвардикович (ИНН 540807244075) р/с №40817810350175177601, БИК 045004763, к/с №30101810150040000763, банк ФИЛИАЛ «ЦЕНТРАЛЬНЫЙ» ПАО «СОВКОМБАНК». Задаток засчитывается в счет исполнения обязательств по заключенному ДКП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линин Роман Серге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линин Роман Серге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